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9D" w:rsidRPr="00571FB2" w:rsidRDefault="000B2F9D" w:rsidP="000B2F9D">
      <w:pPr>
        <w:keepLines/>
        <w:widowControl w:val="0"/>
        <w:tabs>
          <w:tab w:val="left" w:pos="2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0B2F9D" w:rsidRPr="00571FB2" w:rsidRDefault="000B2F9D" w:rsidP="000B2F9D">
      <w:pPr>
        <w:keepLines/>
        <w:widowControl w:val="0"/>
        <w:tabs>
          <w:tab w:val="left" w:pos="1400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оекту постановления Губернатора Астраханской области </w:t>
      </w:r>
    </w:p>
    <w:p w:rsidR="000B2F9D" w:rsidRPr="00571FB2" w:rsidRDefault="000B2F9D" w:rsidP="000B2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</w:t>
      </w:r>
      <w:r w:rsidRPr="00571FB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8B1223">
        <w:rPr>
          <w:rFonts w:ascii="Times New Roman" w:hAnsi="Times New Roman" w:cs="Times New Roman"/>
          <w:sz w:val="28"/>
          <w:szCs w:val="28"/>
        </w:rPr>
        <w:t>я</w:t>
      </w:r>
      <w:r w:rsidRPr="00571FB2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8B1223">
        <w:rPr>
          <w:rFonts w:ascii="Times New Roman" w:hAnsi="Times New Roman" w:cs="Times New Roman"/>
          <w:sz w:val="28"/>
          <w:szCs w:val="28"/>
        </w:rPr>
        <w:t>е</w:t>
      </w:r>
      <w:r w:rsidRPr="00571FB2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0B2F9D" w:rsidRPr="00571FB2" w:rsidRDefault="000B2F9D" w:rsidP="000B2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hAnsi="Times New Roman" w:cs="Times New Roman"/>
          <w:sz w:val="28"/>
          <w:szCs w:val="28"/>
        </w:rPr>
        <w:t xml:space="preserve">Астраханской области от </w:t>
      </w:r>
      <w:r w:rsidR="00586C8A" w:rsidRPr="00571FB2">
        <w:rPr>
          <w:rFonts w:ascii="Times New Roman" w:hAnsi="Times New Roman" w:cs="Times New Roman"/>
          <w:sz w:val="28"/>
          <w:szCs w:val="28"/>
        </w:rPr>
        <w:t>06.07.2022 № 56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86C8A" w:rsidRDefault="00586C8A" w:rsidP="000B2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61C54" w:rsidRDefault="00615A55" w:rsidP="00861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0B2F9D"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Губернатора Астраханской области</w:t>
      </w:r>
      <w:r w:rsidR="00684443"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F9D"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2F9D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0B2F9D" w:rsidRPr="00571FB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8B1223">
        <w:rPr>
          <w:rFonts w:ascii="Times New Roman" w:hAnsi="Times New Roman" w:cs="Times New Roman"/>
          <w:sz w:val="28"/>
          <w:szCs w:val="28"/>
        </w:rPr>
        <w:t>я</w:t>
      </w:r>
      <w:r w:rsidR="000B2F9D" w:rsidRPr="00571FB2">
        <w:rPr>
          <w:rFonts w:ascii="Times New Roman" w:hAnsi="Times New Roman" w:cs="Times New Roman"/>
          <w:sz w:val="28"/>
          <w:szCs w:val="28"/>
        </w:rPr>
        <w:t xml:space="preserve"> в поста</w:t>
      </w:r>
      <w:r w:rsidR="000B2F9D" w:rsidRPr="00861C54">
        <w:rPr>
          <w:rFonts w:ascii="Times New Roman" w:hAnsi="Times New Roman" w:cs="Times New Roman"/>
          <w:sz w:val="28"/>
          <w:szCs w:val="28"/>
        </w:rPr>
        <w:t>новлени</w:t>
      </w:r>
      <w:r w:rsidR="008B1223" w:rsidRPr="00861C54">
        <w:rPr>
          <w:rFonts w:ascii="Times New Roman" w:hAnsi="Times New Roman" w:cs="Times New Roman"/>
          <w:sz w:val="28"/>
          <w:szCs w:val="28"/>
        </w:rPr>
        <w:t>е</w:t>
      </w:r>
      <w:r w:rsidR="000B2F9D" w:rsidRPr="00861C54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</w:t>
      </w:r>
      <w:r w:rsidR="00191C9C" w:rsidRPr="00861C54">
        <w:rPr>
          <w:rFonts w:ascii="Times New Roman" w:hAnsi="Times New Roman" w:cs="Times New Roman"/>
          <w:sz w:val="28"/>
          <w:szCs w:val="28"/>
        </w:rPr>
        <w:t xml:space="preserve">от </w:t>
      </w:r>
      <w:r w:rsidR="0099070E" w:rsidRPr="00861C54">
        <w:rPr>
          <w:rFonts w:ascii="Times New Roman" w:hAnsi="Times New Roman" w:cs="Times New Roman"/>
          <w:sz w:val="28"/>
          <w:szCs w:val="28"/>
        </w:rPr>
        <w:t>06.07.2022 №</w:t>
      </w:r>
      <w:r w:rsidR="00191C9C" w:rsidRPr="00861C54">
        <w:rPr>
          <w:rFonts w:ascii="Times New Roman" w:hAnsi="Times New Roman" w:cs="Times New Roman"/>
          <w:sz w:val="28"/>
          <w:szCs w:val="28"/>
        </w:rPr>
        <w:t xml:space="preserve"> 56</w:t>
      </w:r>
      <w:r w:rsidR="000B2F9D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проект постановления) разработан в соответствии </w:t>
      </w:r>
      <w:r w:rsidR="006D02B0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02B0"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Астраханской области</w:t>
      </w:r>
      <w:r w:rsidR="0099070E"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ручению</w:t>
      </w:r>
      <w:r w:rsidR="00861C54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страханской области</w:t>
      </w:r>
      <w:r w:rsidR="005C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61C54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ушкина И.Ю. в целях повышения эффективности деятельности исполнительных органов Астраханской области</w:t>
      </w:r>
      <w:r w:rsidR="00861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C54" w:rsidRPr="00861C54" w:rsidRDefault="00861C54" w:rsidP="00861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м постановления предлагается ввести в состав Правительства Астраханской области, утвержденный постановлением Губернатора Астраханской области </w:t>
      </w:r>
      <w:r w:rsidRPr="00861C54">
        <w:rPr>
          <w:rFonts w:ascii="Times New Roman" w:hAnsi="Times New Roman" w:cs="Times New Roman"/>
          <w:sz w:val="28"/>
          <w:szCs w:val="28"/>
        </w:rPr>
        <w:t xml:space="preserve">от 06.07.2022 № 56 «О составе Правительства Астраханской области», должность заместителя председателя Правительства Астраханской области, осуществляющего </w:t>
      </w:r>
      <w:r>
        <w:rPr>
          <w:rFonts w:ascii="Times New Roman" w:hAnsi="Times New Roman" w:cs="Times New Roman"/>
          <w:sz w:val="28"/>
          <w:szCs w:val="28"/>
        </w:rPr>
        <w:t>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транспорта, дорожного хозяйства</w:t>
      </w:r>
      <w:r w:rsidR="00551A14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.</w:t>
      </w:r>
    </w:p>
    <w:p w:rsidR="000B2F9D" w:rsidRDefault="000B2F9D" w:rsidP="000B2F9D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постановления не потребует выделения дополнительных финансовых средств из бюджета Астраханской области, а также не потребует внесения изменений и признания утратившими силу нормативных правовых и иных правовых актов Астраханской области.</w:t>
      </w:r>
    </w:p>
    <w:p w:rsidR="000B2F9D" w:rsidRPr="00861C54" w:rsidRDefault="000B2F9D" w:rsidP="000B2F9D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</w:t>
      </w:r>
      <w:r w:rsidR="0099070E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</w:t>
      </w:r>
      <w:r w:rsidR="005C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99070E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убернатора Астраханской области</w:t>
      </w:r>
      <w:r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3B24FC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9070E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24FC"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1C54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независимой антикоррупционной экспертизы.</w:t>
      </w:r>
    </w:p>
    <w:p w:rsidR="000B2F9D" w:rsidRPr="00861C54" w:rsidRDefault="003B24FC" w:rsidP="000B2F9D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екте постановления отсутствуют коррупциогенные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proofErr w:type="gramStart"/>
      <w:r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 экономической деятельности</w:t>
      </w:r>
      <w:proofErr w:type="gramEnd"/>
      <w:r w:rsidRPr="0086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юджета Астраханской области.</w:t>
      </w:r>
    </w:p>
    <w:p w:rsidR="000B2F9D" w:rsidRPr="00861C54" w:rsidRDefault="000B2F9D" w:rsidP="000B2F9D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C9C" w:rsidRPr="00861C54" w:rsidRDefault="00191C9C" w:rsidP="000B2F9D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24FC" w:rsidRPr="00861C54" w:rsidRDefault="003B24FC" w:rsidP="000B2F9D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571FB2" w:rsidRDefault="0099070E" w:rsidP="000B2F9D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4C3CF1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C3CF1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F9D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государственной</w:t>
      </w:r>
    </w:p>
    <w:p w:rsidR="000B2F9D" w:rsidRPr="00571FB2" w:rsidRDefault="000B2F9D" w:rsidP="000B2F9D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й службы и кадров администрации</w:t>
      </w:r>
    </w:p>
    <w:p w:rsidR="000B2F9D" w:rsidRPr="00571FB2" w:rsidRDefault="000B2F9D" w:rsidP="000B2F9D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B2F9D" w:rsidRPr="00571FB2" w:rsidSect="00684443">
          <w:headerReference w:type="even" r:id="rId7"/>
          <w:headerReference w:type="first" r:id="rId8"/>
          <w:pgSz w:w="11906" w:h="16838"/>
          <w:pgMar w:top="1134" w:right="567" w:bottom="964" w:left="1985" w:header="567" w:footer="709" w:gutter="0"/>
          <w:pgNumType w:start="1"/>
          <w:cols w:space="708"/>
          <w:docGrid w:linePitch="360"/>
        </w:sect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Астраханской области                                    </w:t>
      </w:r>
      <w:r w:rsidR="002E6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E6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И. Яковлев</w:t>
      </w: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536"/>
        </w:tabs>
        <w:spacing w:after="0" w:line="235" w:lineRule="auto"/>
        <w:ind w:left="567" w:right="49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536"/>
        </w:tabs>
        <w:spacing w:after="0" w:line="235" w:lineRule="auto"/>
        <w:ind w:left="567" w:right="49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Default="000B2F9D" w:rsidP="000B2F9D">
      <w:pPr>
        <w:keepLines/>
        <w:widowControl w:val="0"/>
        <w:tabs>
          <w:tab w:val="left" w:pos="1400"/>
          <w:tab w:val="left" w:pos="4253"/>
        </w:tabs>
        <w:spacing w:after="0" w:line="235" w:lineRule="auto"/>
        <w:ind w:left="426" w:right="521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0B2F9D" w:rsidRPr="001507FA" w:rsidRDefault="000B2F9D" w:rsidP="000B2F9D">
      <w:pPr>
        <w:keepLines/>
        <w:widowControl w:val="0"/>
        <w:tabs>
          <w:tab w:val="left" w:pos="1400"/>
          <w:tab w:val="left" w:pos="4253"/>
        </w:tabs>
        <w:spacing w:after="0" w:line="235" w:lineRule="auto"/>
        <w:ind w:left="426" w:right="521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Cs w:val="28"/>
          <w:lang w:eastAsia="ru-RU"/>
        </w:rPr>
      </w:pPr>
    </w:p>
    <w:p w:rsidR="000B2F9D" w:rsidRPr="002B716F" w:rsidRDefault="000B2F9D" w:rsidP="000B2F9D">
      <w:pPr>
        <w:widowControl w:val="0"/>
        <w:autoSpaceDE w:val="0"/>
        <w:autoSpaceDN w:val="0"/>
        <w:adjustRightInd w:val="0"/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2B716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8B1223">
        <w:rPr>
          <w:rFonts w:ascii="Times New Roman" w:hAnsi="Times New Roman" w:cs="Times New Roman"/>
          <w:sz w:val="28"/>
          <w:szCs w:val="28"/>
        </w:rPr>
        <w:t>я</w:t>
      </w:r>
      <w:r w:rsidRPr="002B716F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8B1223">
        <w:rPr>
          <w:rFonts w:ascii="Times New Roman" w:hAnsi="Times New Roman" w:cs="Times New Roman"/>
          <w:sz w:val="28"/>
          <w:szCs w:val="28"/>
        </w:rPr>
        <w:t>е</w:t>
      </w:r>
      <w:r w:rsidRPr="002B716F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</w:t>
      </w:r>
      <w:r w:rsidR="00586C8A">
        <w:rPr>
          <w:rFonts w:ascii="Times New Roman" w:hAnsi="Times New Roman" w:cs="Times New Roman"/>
          <w:sz w:val="28"/>
          <w:szCs w:val="28"/>
        </w:rPr>
        <w:t>06.07.2022</w:t>
      </w:r>
      <w:r w:rsidRPr="002B716F">
        <w:rPr>
          <w:rFonts w:ascii="Times New Roman" w:hAnsi="Times New Roman" w:cs="Times New Roman"/>
          <w:sz w:val="28"/>
          <w:szCs w:val="28"/>
        </w:rPr>
        <w:t xml:space="preserve"> № </w:t>
      </w:r>
      <w:r w:rsidR="00586C8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9D" w:rsidRDefault="000B2F9D" w:rsidP="000B2F9D">
      <w:pPr>
        <w:keepLines/>
        <w:widowControl w:val="0"/>
        <w:tabs>
          <w:tab w:val="left" w:pos="4253"/>
        </w:tabs>
        <w:spacing w:after="0" w:line="264" w:lineRule="auto"/>
        <w:ind w:left="426" w:right="52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Default="000B2F9D" w:rsidP="000B2F9D">
      <w:pPr>
        <w:keepLines/>
        <w:widowControl w:val="0"/>
        <w:tabs>
          <w:tab w:val="left" w:pos="4253"/>
        </w:tabs>
        <w:spacing w:after="0" w:line="264" w:lineRule="auto"/>
        <w:ind w:left="426" w:right="52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1790" w:rsidRDefault="004E1790" w:rsidP="000B2F9D">
      <w:pPr>
        <w:keepLines/>
        <w:widowControl w:val="0"/>
        <w:tabs>
          <w:tab w:val="left" w:pos="4253"/>
        </w:tabs>
        <w:spacing w:after="0" w:line="264" w:lineRule="auto"/>
        <w:ind w:left="426" w:right="52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2B0" w:rsidRDefault="000B2F9D" w:rsidP="006D0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7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E1790"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0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Астраханской области</w:t>
      </w:r>
      <w:r w:rsidR="00550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058D" w:rsidRPr="00550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целях повышения эффективности деятельности исполнительных органов Астраханской области</w:t>
      </w:r>
    </w:p>
    <w:p w:rsidR="000B2F9D" w:rsidRPr="002B716F" w:rsidRDefault="000B2F9D" w:rsidP="00684443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1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B2F9D" w:rsidRDefault="000B2F9D" w:rsidP="00C010A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716F">
        <w:rPr>
          <w:rFonts w:ascii="Times New Roman" w:hAnsi="Times New Roman" w:cs="Times New Roman"/>
          <w:spacing w:val="-2"/>
          <w:sz w:val="28"/>
          <w:szCs w:val="28"/>
        </w:rPr>
        <w:t>1. 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Губернатора Астраханской области                      от </w:t>
      </w:r>
      <w:r w:rsidR="00586C8A">
        <w:rPr>
          <w:rFonts w:ascii="Times New Roman" w:hAnsi="Times New Roman" w:cs="Times New Roman"/>
          <w:spacing w:val="-2"/>
          <w:sz w:val="28"/>
          <w:szCs w:val="28"/>
        </w:rPr>
        <w:t>06.07.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586C8A">
        <w:rPr>
          <w:rFonts w:ascii="Times New Roman" w:hAnsi="Times New Roman" w:cs="Times New Roman"/>
          <w:spacing w:val="-2"/>
          <w:sz w:val="28"/>
          <w:szCs w:val="28"/>
        </w:rPr>
        <w:t>5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ставе Правительства Астрахан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изменение, изложив состав Правительства Астраханской области, утвержденный постановлением, в новой редакции согласно приложению к настоящему </w:t>
      </w:r>
      <w:r w:rsidR="00586C8A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2"/>
          <w:sz w:val="28"/>
          <w:szCs w:val="28"/>
        </w:rPr>
        <w:t>постановлению.</w:t>
      </w:r>
    </w:p>
    <w:p w:rsidR="000B2F9D" w:rsidRPr="002B716F" w:rsidRDefault="00385E21" w:rsidP="00C010A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2F9D" w:rsidRPr="002B716F">
        <w:rPr>
          <w:rFonts w:ascii="Times New Roman" w:hAnsi="Times New Roman" w:cs="Times New Roman"/>
          <w:spacing w:val="-4"/>
          <w:sz w:val="28"/>
          <w:szCs w:val="28"/>
        </w:rPr>
        <w:t>. Постановление вступает в силу со дня его официального опубликования.</w:t>
      </w:r>
    </w:p>
    <w:p w:rsidR="000B2F9D" w:rsidRPr="002B716F" w:rsidRDefault="000B2F9D" w:rsidP="000B2F9D">
      <w:pPr>
        <w:keepLines/>
        <w:widowControl w:val="0"/>
        <w:spacing w:after="0" w:line="235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2B716F" w:rsidRDefault="000B2F9D" w:rsidP="000B2F9D">
      <w:pPr>
        <w:keepLines/>
        <w:widowControl w:val="0"/>
        <w:spacing w:after="0" w:line="235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Default="000B2F9D" w:rsidP="000B2F9D">
      <w:pPr>
        <w:keepLines/>
        <w:widowControl w:val="0"/>
        <w:tabs>
          <w:tab w:val="left" w:pos="673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6963" w:rsidRDefault="000B2F9D" w:rsidP="000B2F9D">
      <w:pPr>
        <w:keepLines/>
        <w:widowControl w:val="0"/>
        <w:tabs>
          <w:tab w:val="left" w:pos="6735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</w:t>
      </w:r>
      <w:r w:rsidR="004E1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траханской</w:t>
      </w:r>
      <w:r w:rsidR="004E1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="001E66FF" w:rsidRPr="001E6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.Ю. Бабушкин</w:t>
      </w:r>
    </w:p>
    <w:p w:rsidR="00676963" w:rsidRDefault="00676963" w:rsidP="000B2F9D">
      <w:pPr>
        <w:keepLines/>
        <w:widowControl w:val="0"/>
        <w:tabs>
          <w:tab w:val="left" w:pos="6735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76963" w:rsidSect="00684443">
          <w:head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0B2F9D" w:rsidRPr="00553BA4" w:rsidRDefault="000B2F9D" w:rsidP="003B24FC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553B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2F9D" w:rsidRPr="00553BA4" w:rsidRDefault="000B2F9D" w:rsidP="003B24FC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553B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B2F9D" w:rsidRPr="00553BA4" w:rsidRDefault="000B2F9D" w:rsidP="003B24FC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553BA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0B2F9D" w:rsidRPr="00553BA4" w:rsidRDefault="000B2F9D" w:rsidP="003B24FC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553BA4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0B2F9D" w:rsidRDefault="000B2F9D" w:rsidP="003B24FC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553BA4">
        <w:rPr>
          <w:rFonts w:ascii="Times New Roman" w:hAnsi="Times New Roman" w:cs="Times New Roman"/>
          <w:sz w:val="28"/>
          <w:szCs w:val="28"/>
        </w:rPr>
        <w:t xml:space="preserve">от                    №   </w:t>
      </w:r>
    </w:p>
    <w:p w:rsidR="000B2F9D" w:rsidRDefault="000B2F9D" w:rsidP="000B2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9D" w:rsidRDefault="000B2F9D" w:rsidP="000B2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B2F9D" w:rsidRDefault="000B2F9D" w:rsidP="000B2F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</w:p>
    <w:p w:rsidR="000B2F9D" w:rsidRDefault="000B2F9D" w:rsidP="000B2F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 Правительств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;</w:t>
      </w:r>
    </w:p>
    <w:p w:rsidR="00191C9C" w:rsidRDefault="00191C9C" w:rsidP="0019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;</w:t>
      </w:r>
    </w:p>
    <w:p w:rsidR="0099070E" w:rsidRDefault="0099070E" w:rsidP="0099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 –                   министр строительства и жилищно-коммунального хозяйств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 –                   министр финансов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внешних связей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государственного управления, информационных технологий и связи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 Астраханской области;</w:t>
      </w:r>
    </w:p>
    <w:p w:rsidR="00FC6CAA" w:rsidRPr="00D65950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50">
        <w:rPr>
          <w:rFonts w:ascii="Times New Roman" w:hAnsi="Times New Roman" w:cs="Times New Roman"/>
          <w:sz w:val="28"/>
          <w:szCs w:val="28"/>
        </w:rPr>
        <w:t>министр имущественных и градостроительных отношений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культуры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 и науки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омышленности</w:t>
      </w:r>
      <w:r w:rsidR="004E1790">
        <w:rPr>
          <w:rFonts w:ascii="Times New Roman" w:hAnsi="Times New Roman" w:cs="Times New Roman"/>
          <w:sz w:val="28"/>
          <w:szCs w:val="28"/>
        </w:rPr>
        <w:t>, торговли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;</w:t>
      </w:r>
    </w:p>
    <w:p w:rsidR="00835EF0" w:rsidRDefault="00835EF0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гиональной безопасности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 и рыбной промышленности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оциального развития и труд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транспорта и дорожной инфраструктуры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зической культуры и спорта Астраханской области;</w:t>
      </w:r>
    </w:p>
    <w:p w:rsidR="00FC6CAA" w:rsidRDefault="00FC6CAA" w:rsidP="00FC6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 Астраханской области.</w:t>
      </w:r>
    </w:p>
    <w:p w:rsidR="000B2F9D" w:rsidRDefault="000B2F9D" w:rsidP="000B2F9D">
      <w:pPr>
        <w:keepLines/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23DD" w:rsidRDefault="00E423DD" w:rsidP="000B2F9D">
      <w:pPr>
        <w:keepLines/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423DD" w:rsidSect="000304C0">
      <w:headerReference w:type="default" r:id="rId11"/>
      <w:headerReference w:type="first" r:id="rId12"/>
      <w:pgSz w:w="11905" w:h="16838"/>
      <w:pgMar w:top="1134" w:right="567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49" w:rsidRDefault="00BF1049" w:rsidP="00191D66">
      <w:pPr>
        <w:spacing w:after="0" w:line="240" w:lineRule="auto"/>
      </w:pPr>
      <w:r>
        <w:separator/>
      </w:r>
    </w:p>
  </w:endnote>
  <w:endnote w:type="continuationSeparator" w:id="0">
    <w:p w:rsidR="00BF1049" w:rsidRDefault="00BF1049" w:rsidP="001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49" w:rsidRDefault="00BF1049" w:rsidP="00191D66">
      <w:pPr>
        <w:spacing w:after="0" w:line="240" w:lineRule="auto"/>
      </w:pPr>
      <w:r>
        <w:separator/>
      </w:r>
    </w:p>
  </w:footnote>
  <w:footnote w:type="continuationSeparator" w:id="0">
    <w:p w:rsidR="00BF1049" w:rsidRDefault="00BF1049" w:rsidP="0019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9D" w:rsidRDefault="000B2F9D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80303"/>
      <w:docPartObj>
        <w:docPartGallery w:val="Page Numbers (Top of Page)"/>
        <w:docPartUnique/>
      </w:docPartObj>
    </w:sdtPr>
    <w:sdtEndPr/>
    <w:sdtContent>
      <w:p w:rsidR="000B2F9D" w:rsidRDefault="000B2F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2F9D" w:rsidRDefault="000B2F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812991"/>
      <w:docPartObj>
        <w:docPartGallery w:val="Page Numbers (Top of Page)"/>
        <w:docPartUnique/>
      </w:docPartObj>
    </w:sdtPr>
    <w:sdtEndPr/>
    <w:sdtContent>
      <w:p w:rsidR="000B2F9D" w:rsidRDefault="000B2F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21">
          <w:rPr>
            <w:noProof/>
          </w:rPr>
          <w:t>4</w:t>
        </w:r>
        <w:r>
          <w:fldChar w:fldCharType="end"/>
        </w:r>
      </w:p>
    </w:sdtContent>
  </w:sdt>
  <w:p w:rsidR="000B2F9D" w:rsidRPr="00617D42" w:rsidRDefault="000B2F9D" w:rsidP="00617D4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9D" w:rsidRDefault="000B2F9D">
    <w:pPr>
      <w:pStyle w:val="a3"/>
      <w:jc w:val="center"/>
    </w:pPr>
  </w:p>
  <w:p w:rsidR="000B2F9D" w:rsidRPr="000D2FCE" w:rsidRDefault="000B2F9D" w:rsidP="000D2FC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832541"/>
      <w:docPartObj>
        <w:docPartGallery w:val="Page Numbers (Top of Page)"/>
        <w:docPartUnique/>
      </w:docPartObj>
    </w:sdtPr>
    <w:sdtEndPr/>
    <w:sdtContent>
      <w:p w:rsidR="00636340" w:rsidRDefault="00636340">
        <w:pPr>
          <w:pStyle w:val="a3"/>
          <w:jc w:val="center"/>
        </w:pPr>
      </w:p>
      <w:p w:rsidR="00636340" w:rsidRDefault="00636340">
        <w:pPr>
          <w:pStyle w:val="a3"/>
          <w:jc w:val="center"/>
        </w:pPr>
      </w:p>
      <w:p w:rsidR="00553BA4" w:rsidRDefault="00553B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50">
          <w:rPr>
            <w:noProof/>
          </w:rPr>
          <w:t>2</w:t>
        </w:r>
        <w:r>
          <w:fldChar w:fldCharType="end"/>
        </w:r>
      </w:p>
    </w:sdtContent>
  </w:sdt>
  <w:p w:rsidR="00435CDF" w:rsidRPr="00617D42" w:rsidRDefault="00435CDF" w:rsidP="00617D4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7F" w:rsidRDefault="00556B7F">
    <w:pPr>
      <w:pStyle w:val="a3"/>
      <w:jc w:val="center"/>
    </w:pPr>
  </w:p>
  <w:p w:rsidR="00435CDF" w:rsidRPr="000D2FCE" w:rsidRDefault="00435CDF" w:rsidP="000D2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0D"/>
    <w:rsid w:val="000132AA"/>
    <w:rsid w:val="000265C0"/>
    <w:rsid w:val="000304C0"/>
    <w:rsid w:val="00031FE8"/>
    <w:rsid w:val="0004437C"/>
    <w:rsid w:val="00047195"/>
    <w:rsid w:val="00056A80"/>
    <w:rsid w:val="00056F83"/>
    <w:rsid w:val="000608C4"/>
    <w:rsid w:val="00060A58"/>
    <w:rsid w:val="0006315B"/>
    <w:rsid w:val="00063377"/>
    <w:rsid w:val="00065872"/>
    <w:rsid w:val="00074DA9"/>
    <w:rsid w:val="0007671F"/>
    <w:rsid w:val="00077CAA"/>
    <w:rsid w:val="00077DF5"/>
    <w:rsid w:val="000842B2"/>
    <w:rsid w:val="000A0527"/>
    <w:rsid w:val="000A1682"/>
    <w:rsid w:val="000A2E32"/>
    <w:rsid w:val="000B0466"/>
    <w:rsid w:val="000B0933"/>
    <w:rsid w:val="000B214D"/>
    <w:rsid w:val="000B2F9D"/>
    <w:rsid w:val="000D081B"/>
    <w:rsid w:val="000D2FCE"/>
    <w:rsid w:val="000D487F"/>
    <w:rsid w:val="000E0808"/>
    <w:rsid w:val="000F02A4"/>
    <w:rsid w:val="00101C98"/>
    <w:rsid w:val="00127FA1"/>
    <w:rsid w:val="00135C6A"/>
    <w:rsid w:val="001410A4"/>
    <w:rsid w:val="001432F9"/>
    <w:rsid w:val="00145A94"/>
    <w:rsid w:val="001507FA"/>
    <w:rsid w:val="00161606"/>
    <w:rsid w:val="00163B3B"/>
    <w:rsid w:val="00174AD1"/>
    <w:rsid w:val="00175C13"/>
    <w:rsid w:val="00185945"/>
    <w:rsid w:val="001864DB"/>
    <w:rsid w:val="00186528"/>
    <w:rsid w:val="00191C9C"/>
    <w:rsid w:val="00191D66"/>
    <w:rsid w:val="00192ED4"/>
    <w:rsid w:val="00192F8F"/>
    <w:rsid w:val="001A196F"/>
    <w:rsid w:val="001A29D3"/>
    <w:rsid w:val="001B02B1"/>
    <w:rsid w:val="001B1F5F"/>
    <w:rsid w:val="001B4993"/>
    <w:rsid w:val="001B7BB4"/>
    <w:rsid w:val="001D429B"/>
    <w:rsid w:val="001E3773"/>
    <w:rsid w:val="001E66FF"/>
    <w:rsid w:val="00216DBA"/>
    <w:rsid w:val="0023132C"/>
    <w:rsid w:val="00232269"/>
    <w:rsid w:val="00245D7C"/>
    <w:rsid w:val="002514C4"/>
    <w:rsid w:val="00253352"/>
    <w:rsid w:val="002546C1"/>
    <w:rsid w:val="00261068"/>
    <w:rsid w:val="00263FD0"/>
    <w:rsid w:val="002B26C0"/>
    <w:rsid w:val="002B716F"/>
    <w:rsid w:val="002E4BAE"/>
    <w:rsid w:val="002E636D"/>
    <w:rsid w:val="002E754E"/>
    <w:rsid w:val="003051E8"/>
    <w:rsid w:val="003133E7"/>
    <w:rsid w:val="00320839"/>
    <w:rsid w:val="00331790"/>
    <w:rsid w:val="0033307C"/>
    <w:rsid w:val="0034009D"/>
    <w:rsid w:val="00340470"/>
    <w:rsid w:val="003427C9"/>
    <w:rsid w:val="00365FF2"/>
    <w:rsid w:val="003717B9"/>
    <w:rsid w:val="00377DA0"/>
    <w:rsid w:val="00381139"/>
    <w:rsid w:val="00385E21"/>
    <w:rsid w:val="003B24FC"/>
    <w:rsid w:val="003C4BCA"/>
    <w:rsid w:val="003D3168"/>
    <w:rsid w:val="003D3583"/>
    <w:rsid w:val="003E4E87"/>
    <w:rsid w:val="004023E0"/>
    <w:rsid w:val="004035AE"/>
    <w:rsid w:val="004102A2"/>
    <w:rsid w:val="00413D93"/>
    <w:rsid w:val="00414809"/>
    <w:rsid w:val="00415262"/>
    <w:rsid w:val="00435CDF"/>
    <w:rsid w:val="00454B42"/>
    <w:rsid w:val="00455715"/>
    <w:rsid w:val="00464EFB"/>
    <w:rsid w:val="00487900"/>
    <w:rsid w:val="00493BE2"/>
    <w:rsid w:val="004973AC"/>
    <w:rsid w:val="004A2FFC"/>
    <w:rsid w:val="004B21C4"/>
    <w:rsid w:val="004B21F3"/>
    <w:rsid w:val="004C0795"/>
    <w:rsid w:val="004C3C4E"/>
    <w:rsid w:val="004C3CF1"/>
    <w:rsid w:val="004D0338"/>
    <w:rsid w:val="004D2B8F"/>
    <w:rsid w:val="004E0230"/>
    <w:rsid w:val="004E1790"/>
    <w:rsid w:val="004E4FD3"/>
    <w:rsid w:val="004F3E57"/>
    <w:rsid w:val="004F75D7"/>
    <w:rsid w:val="00501542"/>
    <w:rsid w:val="00514578"/>
    <w:rsid w:val="005265BF"/>
    <w:rsid w:val="0053076B"/>
    <w:rsid w:val="00531FA8"/>
    <w:rsid w:val="00532B83"/>
    <w:rsid w:val="00536C10"/>
    <w:rsid w:val="005400B0"/>
    <w:rsid w:val="00541359"/>
    <w:rsid w:val="00542C72"/>
    <w:rsid w:val="00550043"/>
    <w:rsid w:val="0055058D"/>
    <w:rsid w:val="00551A14"/>
    <w:rsid w:val="00553BA4"/>
    <w:rsid w:val="00556B7F"/>
    <w:rsid w:val="00566154"/>
    <w:rsid w:val="005669FF"/>
    <w:rsid w:val="0056767F"/>
    <w:rsid w:val="00571FB2"/>
    <w:rsid w:val="00577060"/>
    <w:rsid w:val="00582D89"/>
    <w:rsid w:val="00586C8A"/>
    <w:rsid w:val="0059387E"/>
    <w:rsid w:val="00597376"/>
    <w:rsid w:val="005A21B3"/>
    <w:rsid w:val="005B1200"/>
    <w:rsid w:val="005B3C9F"/>
    <w:rsid w:val="005C07B2"/>
    <w:rsid w:val="005C2582"/>
    <w:rsid w:val="005C5A2B"/>
    <w:rsid w:val="005D451E"/>
    <w:rsid w:val="005F07B4"/>
    <w:rsid w:val="005F67FA"/>
    <w:rsid w:val="005F6EC9"/>
    <w:rsid w:val="00602CF1"/>
    <w:rsid w:val="00604DA3"/>
    <w:rsid w:val="00615A55"/>
    <w:rsid w:val="006177DB"/>
    <w:rsid w:val="00617D42"/>
    <w:rsid w:val="00636340"/>
    <w:rsid w:val="00636828"/>
    <w:rsid w:val="00640EA9"/>
    <w:rsid w:val="00647F62"/>
    <w:rsid w:val="00657E14"/>
    <w:rsid w:val="00667F23"/>
    <w:rsid w:val="006743D2"/>
    <w:rsid w:val="00676963"/>
    <w:rsid w:val="00684443"/>
    <w:rsid w:val="006A5644"/>
    <w:rsid w:val="006A5E99"/>
    <w:rsid w:val="006B309E"/>
    <w:rsid w:val="006C2BF8"/>
    <w:rsid w:val="006D00F1"/>
    <w:rsid w:val="006D02B0"/>
    <w:rsid w:val="006F210E"/>
    <w:rsid w:val="006F224F"/>
    <w:rsid w:val="00705582"/>
    <w:rsid w:val="0071298F"/>
    <w:rsid w:val="00722B45"/>
    <w:rsid w:val="00723448"/>
    <w:rsid w:val="00725F52"/>
    <w:rsid w:val="007436D5"/>
    <w:rsid w:val="00743B83"/>
    <w:rsid w:val="00754671"/>
    <w:rsid w:val="00755E2A"/>
    <w:rsid w:val="0075622A"/>
    <w:rsid w:val="007714FC"/>
    <w:rsid w:val="007824EB"/>
    <w:rsid w:val="0079501B"/>
    <w:rsid w:val="007A083F"/>
    <w:rsid w:val="007A0FE1"/>
    <w:rsid w:val="007A4378"/>
    <w:rsid w:val="007C6E15"/>
    <w:rsid w:val="007D7A77"/>
    <w:rsid w:val="007E4209"/>
    <w:rsid w:val="007E43DC"/>
    <w:rsid w:val="007E4DFC"/>
    <w:rsid w:val="007E6A97"/>
    <w:rsid w:val="007F04C7"/>
    <w:rsid w:val="007F0EF3"/>
    <w:rsid w:val="007F47D2"/>
    <w:rsid w:val="00815931"/>
    <w:rsid w:val="008215BE"/>
    <w:rsid w:val="00821CF1"/>
    <w:rsid w:val="00824E3D"/>
    <w:rsid w:val="0083088E"/>
    <w:rsid w:val="00835EF0"/>
    <w:rsid w:val="00845F09"/>
    <w:rsid w:val="00861C54"/>
    <w:rsid w:val="0086340F"/>
    <w:rsid w:val="008674D0"/>
    <w:rsid w:val="008707DE"/>
    <w:rsid w:val="008773D6"/>
    <w:rsid w:val="008838BC"/>
    <w:rsid w:val="00884B69"/>
    <w:rsid w:val="00890B8B"/>
    <w:rsid w:val="008A200D"/>
    <w:rsid w:val="008A5B7E"/>
    <w:rsid w:val="008A6452"/>
    <w:rsid w:val="008A763A"/>
    <w:rsid w:val="008B1223"/>
    <w:rsid w:val="008C086C"/>
    <w:rsid w:val="008C17E7"/>
    <w:rsid w:val="008C394E"/>
    <w:rsid w:val="008C7D97"/>
    <w:rsid w:val="008D4BCE"/>
    <w:rsid w:val="008D6543"/>
    <w:rsid w:val="008F1927"/>
    <w:rsid w:val="008F22B6"/>
    <w:rsid w:val="008F240C"/>
    <w:rsid w:val="00906D5D"/>
    <w:rsid w:val="00911954"/>
    <w:rsid w:val="00921B48"/>
    <w:rsid w:val="00942F05"/>
    <w:rsid w:val="00946331"/>
    <w:rsid w:val="00953CFB"/>
    <w:rsid w:val="00957318"/>
    <w:rsid w:val="009626EC"/>
    <w:rsid w:val="0096603A"/>
    <w:rsid w:val="0096795D"/>
    <w:rsid w:val="00975E49"/>
    <w:rsid w:val="0098661F"/>
    <w:rsid w:val="0099070E"/>
    <w:rsid w:val="00997092"/>
    <w:rsid w:val="009A09E1"/>
    <w:rsid w:val="009A19A2"/>
    <w:rsid w:val="009A586F"/>
    <w:rsid w:val="009B7217"/>
    <w:rsid w:val="009C1B9F"/>
    <w:rsid w:val="009C7ED6"/>
    <w:rsid w:val="009D2DF8"/>
    <w:rsid w:val="009D5EBA"/>
    <w:rsid w:val="009D7955"/>
    <w:rsid w:val="009E6E67"/>
    <w:rsid w:val="009F713B"/>
    <w:rsid w:val="00A06B47"/>
    <w:rsid w:val="00A25A7C"/>
    <w:rsid w:val="00A26FD5"/>
    <w:rsid w:val="00A44674"/>
    <w:rsid w:val="00A50191"/>
    <w:rsid w:val="00A54A9F"/>
    <w:rsid w:val="00A60DDC"/>
    <w:rsid w:val="00A6147E"/>
    <w:rsid w:val="00A65974"/>
    <w:rsid w:val="00A73A0A"/>
    <w:rsid w:val="00A74FED"/>
    <w:rsid w:val="00A77536"/>
    <w:rsid w:val="00A775DA"/>
    <w:rsid w:val="00A82A64"/>
    <w:rsid w:val="00A82EE0"/>
    <w:rsid w:val="00A8318A"/>
    <w:rsid w:val="00A85BBE"/>
    <w:rsid w:val="00AA17BE"/>
    <w:rsid w:val="00AA5ECD"/>
    <w:rsid w:val="00AA753D"/>
    <w:rsid w:val="00AB1BAC"/>
    <w:rsid w:val="00AB50E7"/>
    <w:rsid w:val="00AB7C63"/>
    <w:rsid w:val="00AE0510"/>
    <w:rsid w:val="00AE4A92"/>
    <w:rsid w:val="00AF5EDD"/>
    <w:rsid w:val="00B071FA"/>
    <w:rsid w:val="00B07621"/>
    <w:rsid w:val="00B118FB"/>
    <w:rsid w:val="00B16A0D"/>
    <w:rsid w:val="00B16FDB"/>
    <w:rsid w:val="00B30F08"/>
    <w:rsid w:val="00B35D7A"/>
    <w:rsid w:val="00B47999"/>
    <w:rsid w:val="00B55760"/>
    <w:rsid w:val="00B573BB"/>
    <w:rsid w:val="00B7282B"/>
    <w:rsid w:val="00B923F8"/>
    <w:rsid w:val="00B9384D"/>
    <w:rsid w:val="00B9466B"/>
    <w:rsid w:val="00BA2F5B"/>
    <w:rsid w:val="00BA47E3"/>
    <w:rsid w:val="00BC2D7E"/>
    <w:rsid w:val="00BC2E7D"/>
    <w:rsid w:val="00BC5F12"/>
    <w:rsid w:val="00BC62C9"/>
    <w:rsid w:val="00BE29D5"/>
    <w:rsid w:val="00BF1049"/>
    <w:rsid w:val="00C00C52"/>
    <w:rsid w:val="00C010AF"/>
    <w:rsid w:val="00C048D0"/>
    <w:rsid w:val="00C06180"/>
    <w:rsid w:val="00C06ED5"/>
    <w:rsid w:val="00C171C2"/>
    <w:rsid w:val="00C25DA1"/>
    <w:rsid w:val="00C329E7"/>
    <w:rsid w:val="00C3366B"/>
    <w:rsid w:val="00C441E6"/>
    <w:rsid w:val="00C5073F"/>
    <w:rsid w:val="00C74DC2"/>
    <w:rsid w:val="00CA0F33"/>
    <w:rsid w:val="00CA47EA"/>
    <w:rsid w:val="00CC40DD"/>
    <w:rsid w:val="00CD2435"/>
    <w:rsid w:val="00CD7EC1"/>
    <w:rsid w:val="00CF0E1E"/>
    <w:rsid w:val="00CF411D"/>
    <w:rsid w:val="00CF4BB2"/>
    <w:rsid w:val="00D07BB1"/>
    <w:rsid w:val="00D11DF3"/>
    <w:rsid w:val="00D17FC1"/>
    <w:rsid w:val="00D65950"/>
    <w:rsid w:val="00D70F4F"/>
    <w:rsid w:val="00D74B58"/>
    <w:rsid w:val="00D7768B"/>
    <w:rsid w:val="00D80545"/>
    <w:rsid w:val="00D86B97"/>
    <w:rsid w:val="00D9091E"/>
    <w:rsid w:val="00DA10CD"/>
    <w:rsid w:val="00DB5572"/>
    <w:rsid w:val="00DC54C8"/>
    <w:rsid w:val="00DC59C9"/>
    <w:rsid w:val="00DD25C0"/>
    <w:rsid w:val="00DE382D"/>
    <w:rsid w:val="00DE69E7"/>
    <w:rsid w:val="00E10C49"/>
    <w:rsid w:val="00E13960"/>
    <w:rsid w:val="00E159AD"/>
    <w:rsid w:val="00E226AF"/>
    <w:rsid w:val="00E32AF8"/>
    <w:rsid w:val="00E423DD"/>
    <w:rsid w:val="00E57C67"/>
    <w:rsid w:val="00E619BC"/>
    <w:rsid w:val="00E65289"/>
    <w:rsid w:val="00E73B92"/>
    <w:rsid w:val="00E76B4F"/>
    <w:rsid w:val="00E830E7"/>
    <w:rsid w:val="00E87A8A"/>
    <w:rsid w:val="00E956EF"/>
    <w:rsid w:val="00E97E6F"/>
    <w:rsid w:val="00EB37A4"/>
    <w:rsid w:val="00EC2420"/>
    <w:rsid w:val="00ED3DF4"/>
    <w:rsid w:val="00ED4838"/>
    <w:rsid w:val="00EF05FF"/>
    <w:rsid w:val="00EF18F4"/>
    <w:rsid w:val="00EF5FA3"/>
    <w:rsid w:val="00F03ED5"/>
    <w:rsid w:val="00F06FC0"/>
    <w:rsid w:val="00F07CFA"/>
    <w:rsid w:val="00F11785"/>
    <w:rsid w:val="00F17219"/>
    <w:rsid w:val="00F20987"/>
    <w:rsid w:val="00F23817"/>
    <w:rsid w:val="00F35929"/>
    <w:rsid w:val="00F4563E"/>
    <w:rsid w:val="00F56F8E"/>
    <w:rsid w:val="00F60A41"/>
    <w:rsid w:val="00F63CB9"/>
    <w:rsid w:val="00F853F9"/>
    <w:rsid w:val="00F92076"/>
    <w:rsid w:val="00FA1115"/>
    <w:rsid w:val="00FA5592"/>
    <w:rsid w:val="00FB433E"/>
    <w:rsid w:val="00FC31ED"/>
    <w:rsid w:val="00FC6CAA"/>
    <w:rsid w:val="00FC75E3"/>
    <w:rsid w:val="00FC78BC"/>
    <w:rsid w:val="00FD0EBD"/>
    <w:rsid w:val="00FD346D"/>
    <w:rsid w:val="00FD6614"/>
    <w:rsid w:val="00FE5E79"/>
    <w:rsid w:val="00FE6F41"/>
    <w:rsid w:val="00FF2358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4426DA"/>
  <w15:docId w15:val="{AE9865AF-23F8-471F-8C35-6A65EE2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D66"/>
  </w:style>
  <w:style w:type="paragraph" w:styleId="a5">
    <w:name w:val="footer"/>
    <w:basedOn w:val="a"/>
    <w:link w:val="a6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D66"/>
  </w:style>
  <w:style w:type="paragraph" w:styleId="a7">
    <w:name w:val="Balloon Text"/>
    <w:basedOn w:val="a"/>
    <w:link w:val="a8"/>
    <w:uiPriority w:val="99"/>
    <w:semiHidden/>
    <w:unhideWhenUsed/>
    <w:rsid w:val="0059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D75-FC1E-4099-BCD0-49D0C8E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 Юлия Валентиновна</dc:creator>
  <cp:lastModifiedBy>Шевелева Юлия Валентиновна</cp:lastModifiedBy>
  <cp:revision>17</cp:revision>
  <cp:lastPrinted>2022-10-04T09:19:00Z</cp:lastPrinted>
  <dcterms:created xsi:type="dcterms:W3CDTF">2022-10-04T09:14:00Z</dcterms:created>
  <dcterms:modified xsi:type="dcterms:W3CDTF">2024-05-28T09:08:00Z</dcterms:modified>
</cp:coreProperties>
</file>